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FF" w:rsidRPr="009E2914" w:rsidRDefault="002947FF" w:rsidP="009E2914">
      <w:bookmarkStart w:id="0" w:name="_GoBack"/>
      <w:bookmarkEnd w:id="0"/>
    </w:p>
    <w:sectPr w:rsidR="002947FF" w:rsidRPr="009E2914" w:rsidSect="002947F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89" w:rsidRDefault="00C90989" w:rsidP="002947FF">
      <w:pPr>
        <w:spacing w:after="0" w:line="240" w:lineRule="auto"/>
      </w:pPr>
      <w:r>
        <w:separator/>
      </w:r>
    </w:p>
  </w:endnote>
  <w:endnote w:type="continuationSeparator" w:id="0">
    <w:p w:rsidR="00C90989" w:rsidRDefault="00C90989" w:rsidP="0029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FF" w:rsidRDefault="002947F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1261B" w:rsidRPr="0021261B">
      <w:rPr>
        <w:noProof/>
        <w:color w:val="323E4F" w:themeColor="text2" w:themeShade="BF"/>
        <w:sz w:val="24"/>
        <w:szCs w:val="24"/>
        <w:lang w:val="ru-RU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/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1261B" w:rsidRPr="0021261B">
      <w:rPr>
        <w:noProof/>
        <w:color w:val="323E4F" w:themeColor="text2" w:themeShade="BF"/>
        <w:sz w:val="24"/>
        <w:szCs w:val="24"/>
        <w:lang w:val="ru-RU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947FF" w:rsidRDefault="002947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89" w:rsidRDefault="00C90989" w:rsidP="002947FF">
      <w:pPr>
        <w:spacing w:after="0" w:line="240" w:lineRule="auto"/>
      </w:pPr>
      <w:r>
        <w:separator/>
      </w:r>
    </w:p>
  </w:footnote>
  <w:footnote w:type="continuationSeparator" w:id="0">
    <w:p w:rsidR="00C90989" w:rsidRDefault="00C90989" w:rsidP="002947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16"/>
    <w:rsid w:val="0021261B"/>
    <w:rsid w:val="002947FF"/>
    <w:rsid w:val="00626C16"/>
    <w:rsid w:val="00812539"/>
    <w:rsid w:val="009E2914"/>
    <w:rsid w:val="00C90989"/>
    <w:rsid w:val="00CF24C8"/>
    <w:rsid w:val="00E5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EE1C12-BDC9-4C9B-A40B-BA845928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7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7FF"/>
  </w:style>
  <w:style w:type="paragraph" w:styleId="a5">
    <w:name w:val="footer"/>
    <w:basedOn w:val="a"/>
    <w:link w:val="a6"/>
    <w:uiPriority w:val="99"/>
    <w:unhideWhenUsed/>
    <w:rsid w:val="002947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7FF"/>
  </w:style>
  <w:style w:type="character" w:styleId="a7">
    <w:name w:val="line number"/>
    <w:basedOn w:val="a0"/>
    <w:uiPriority w:val="99"/>
    <w:semiHidden/>
    <w:unhideWhenUsed/>
    <w:rsid w:val="002947FF"/>
  </w:style>
  <w:style w:type="paragraph" w:styleId="a8">
    <w:name w:val="No Spacing"/>
    <w:uiPriority w:val="1"/>
    <w:qFormat/>
    <w:rsid w:val="009E2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7</cp:revision>
  <dcterms:created xsi:type="dcterms:W3CDTF">2020-04-10T14:39:00Z</dcterms:created>
  <dcterms:modified xsi:type="dcterms:W3CDTF">2020-04-14T14:52:00Z</dcterms:modified>
</cp:coreProperties>
</file>